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22" w:rsidRPr="00A13E23" w:rsidRDefault="00B32456" w:rsidP="008D4F34">
      <w:pPr>
        <w:pStyle w:val="SemEspaamento"/>
        <w:jc w:val="center"/>
        <w:rPr>
          <w:sz w:val="28"/>
          <w:szCs w:val="28"/>
        </w:rPr>
      </w:pPr>
      <w:r w:rsidRPr="00A13E23">
        <w:rPr>
          <w:sz w:val="28"/>
          <w:szCs w:val="28"/>
        </w:rPr>
        <w:t>Homilia da Missa Crismal</w:t>
      </w:r>
    </w:p>
    <w:p w:rsidR="003C0AC4" w:rsidRPr="00A13E23" w:rsidRDefault="003C0AC4" w:rsidP="008D4F34">
      <w:pPr>
        <w:pStyle w:val="SemEspaamento"/>
        <w:jc w:val="center"/>
        <w:rPr>
          <w:sz w:val="28"/>
          <w:szCs w:val="28"/>
        </w:rPr>
      </w:pPr>
      <w:r w:rsidRPr="00A13E23">
        <w:rPr>
          <w:sz w:val="28"/>
          <w:szCs w:val="28"/>
        </w:rPr>
        <w:t xml:space="preserve">Catedral N. S. do </w:t>
      </w:r>
      <w:r w:rsidR="00F05082" w:rsidRPr="00A13E23">
        <w:rPr>
          <w:sz w:val="28"/>
          <w:szCs w:val="28"/>
        </w:rPr>
        <w:t>S</w:t>
      </w:r>
      <w:r w:rsidRPr="00A13E23">
        <w:rPr>
          <w:sz w:val="28"/>
          <w:szCs w:val="28"/>
        </w:rPr>
        <w:t>eringueiro</w:t>
      </w:r>
    </w:p>
    <w:p w:rsidR="003C0AC4" w:rsidRPr="00A13E23" w:rsidRDefault="003C0AC4" w:rsidP="008D4F34">
      <w:pPr>
        <w:pStyle w:val="SemEspaamento"/>
        <w:jc w:val="center"/>
        <w:rPr>
          <w:sz w:val="28"/>
          <w:szCs w:val="28"/>
        </w:rPr>
      </w:pPr>
      <w:r w:rsidRPr="00A13E23">
        <w:rPr>
          <w:sz w:val="28"/>
          <w:szCs w:val="28"/>
        </w:rPr>
        <w:t>08072021 -19h30</w:t>
      </w:r>
    </w:p>
    <w:p w:rsidR="003C0AC4" w:rsidRPr="00A13E23" w:rsidRDefault="003C0AC4" w:rsidP="008D4F34">
      <w:pPr>
        <w:pStyle w:val="SemEspaamento"/>
        <w:jc w:val="center"/>
        <w:rPr>
          <w:sz w:val="28"/>
          <w:szCs w:val="28"/>
        </w:rPr>
      </w:pPr>
      <w:proofErr w:type="spellStart"/>
      <w:r w:rsidRPr="00A13E23">
        <w:rPr>
          <w:sz w:val="28"/>
          <w:szCs w:val="28"/>
        </w:rPr>
        <w:t>Is</w:t>
      </w:r>
      <w:proofErr w:type="spellEnd"/>
      <w:r w:rsidRPr="00A13E23">
        <w:rPr>
          <w:sz w:val="28"/>
          <w:szCs w:val="28"/>
        </w:rPr>
        <w:t xml:space="preserve">. 61, </w:t>
      </w:r>
      <w:proofErr w:type="gramStart"/>
      <w:r w:rsidRPr="00A13E23">
        <w:rPr>
          <w:sz w:val="28"/>
          <w:szCs w:val="28"/>
        </w:rPr>
        <w:t>3a.</w:t>
      </w:r>
      <w:proofErr w:type="gramEnd"/>
      <w:r w:rsidRPr="00A13E23">
        <w:rPr>
          <w:sz w:val="28"/>
          <w:szCs w:val="28"/>
        </w:rPr>
        <w:t xml:space="preserve">6a.8b-9; Ap. 1, 5-8; </w:t>
      </w:r>
      <w:proofErr w:type="spellStart"/>
      <w:r w:rsidRPr="00A13E23">
        <w:rPr>
          <w:sz w:val="28"/>
          <w:szCs w:val="28"/>
        </w:rPr>
        <w:t>Lc</w:t>
      </w:r>
      <w:proofErr w:type="spellEnd"/>
      <w:r w:rsidRPr="00A13E23">
        <w:rPr>
          <w:sz w:val="28"/>
          <w:szCs w:val="28"/>
        </w:rPr>
        <w:t xml:space="preserve"> 4, 16-21</w:t>
      </w:r>
    </w:p>
    <w:p w:rsidR="00B32456" w:rsidRPr="00A13E23" w:rsidRDefault="00B32456" w:rsidP="008F595D">
      <w:pPr>
        <w:pStyle w:val="SemEspaamento"/>
        <w:jc w:val="both"/>
        <w:rPr>
          <w:sz w:val="28"/>
          <w:szCs w:val="28"/>
        </w:rPr>
      </w:pPr>
    </w:p>
    <w:p w:rsidR="009576BC" w:rsidRDefault="009576BC" w:rsidP="008F595D">
      <w:pPr>
        <w:pStyle w:val="SemEspaamento"/>
        <w:jc w:val="both"/>
        <w:rPr>
          <w:sz w:val="28"/>
          <w:szCs w:val="28"/>
        </w:rPr>
      </w:pPr>
    </w:p>
    <w:p w:rsidR="00B32456" w:rsidRPr="00A13E23" w:rsidRDefault="006D39AA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Nesta missa crismal </w:t>
      </w:r>
      <w:r w:rsidR="00F05082" w:rsidRPr="00A13E23">
        <w:rPr>
          <w:sz w:val="28"/>
          <w:szCs w:val="28"/>
        </w:rPr>
        <w:t xml:space="preserve">nós </w:t>
      </w:r>
      <w:r w:rsidRPr="00A13E23">
        <w:rPr>
          <w:sz w:val="28"/>
          <w:szCs w:val="28"/>
        </w:rPr>
        <w:t xml:space="preserve">somos envolvidos </w:t>
      </w:r>
      <w:r w:rsidR="003C0AC4" w:rsidRPr="00A13E23">
        <w:rPr>
          <w:sz w:val="28"/>
          <w:szCs w:val="28"/>
        </w:rPr>
        <w:t>em</w:t>
      </w:r>
      <w:r w:rsidRPr="00A13E23">
        <w:rPr>
          <w:sz w:val="28"/>
          <w:szCs w:val="28"/>
        </w:rPr>
        <w:t xml:space="preserve"> dois grandes momentos </w:t>
      </w:r>
      <w:r w:rsidR="003C0AC4" w:rsidRPr="00A13E23">
        <w:rPr>
          <w:sz w:val="28"/>
          <w:szCs w:val="28"/>
        </w:rPr>
        <w:t>caros para a nossa es</w:t>
      </w:r>
      <w:r w:rsidRPr="00A13E23">
        <w:rPr>
          <w:sz w:val="28"/>
          <w:szCs w:val="28"/>
        </w:rPr>
        <w:t>piritualidade: A benção dos Santos Óleos e a renovação das promessas sacerdotais.</w:t>
      </w:r>
    </w:p>
    <w:p w:rsidR="00F05082" w:rsidRPr="00A13E23" w:rsidRDefault="00F05082" w:rsidP="008F595D">
      <w:pPr>
        <w:pStyle w:val="SemEspaamento"/>
        <w:jc w:val="both"/>
        <w:rPr>
          <w:sz w:val="28"/>
          <w:szCs w:val="28"/>
        </w:rPr>
      </w:pPr>
    </w:p>
    <w:p w:rsidR="00F05082" w:rsidRPr="00A13E23" w:rsidRDefault="006D39AA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Agradeço de coração aos irmãos e irmãs vindos de todas as paroquias de nossa Diocese</w:t>
      </w:r>
      <w:r w:rsidR="00316E11" w:rsidRPr="00A13E23">
        <w:rPr>
          <w:sz w:val="28"/>
          <w:szCs w:val="28"/>
        </w:rPr>
        <w:t xml:space="preserve"> de Guajará-Mirim, e também d</w:t>
      </w:r>
      <w:r w:rsidR="00F05082" w:rsidRPr="00A13E23">
        <w:rPr>
          <w:sz w:val="28"/>
          <w:szCs w:val="28"/>
        </w:rPr>
        <w:t>a</w:t>
      </w:r>
      <w:r w:rsidR="00316E11" w:rsidRPr="00A13E23">
        <w:rPr>
          <w:sz w:val="28"/>
          <w:szCs w:val="28"/>
        </w:rPr>
        <w:t xml:space="preserve"> Arquidiocese de Porto Velho.</w:t>
      </w:r>
    </w:p>
    <w:p w:rsidR="00ED6989" w:rsidRPr="00A13E23" w:rsidRDefault="003C0AC4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 </w:t>
      </w:r>
    </w:p>
    <w:p w:rsidR="00F05082" w:rsidRPr="00A13E23" w:rsidRDefault="003C0AC4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São tantas as intenções que</w:t>
      </w:r>
      <w:proofErr w:type="gramStart"/>
      <w:r w:rsidRPr="00A13E23">
        <w:rPr>
          <w:sz w:val="28"/>
          <w:szCs w:val="28"/>
        </w:rPr>
        <w:t xml:space="preserve">  </w:t>
      </w:r>
      <w:proofErr w:type="gramEnd"/>
      <w:r w:rsidRPr="00A13E23">
        <w:rPr>
          <w:sz w:val="28"/>
          <w:szCs w:val="28"/>
        </w:rPr>
        <w:t>apresenta</w:t>
      </w:r>
      <w:r w:rsidR="00F05082" w:rsidRPr="00A13E23">
        <w:rPr>
          <w:sz w:val="28"/>
          <w:szCs w:val="28"/>
        </w:rPr>
        <w:t>mos</w:t>
      </w:r>
      <w:r w:rsidRPr="00A13E23">
        <w:rPr>
          <w:sz w:val="28"/>
          <w:szCs w:val="28"/>
        </w:rPr>
        <w:t xml:space="preserve"> no altar de Deus  reunid</w:t>
      </w:r>
      <w:r w:rsidR="009576BC">
        <w:rPr>
          <w:sz w:val="28"/>
          <w:szCs w:val="28"/>
        </w:rPr>
        <w:t>o</w:t>
      </w:r>
      <w:r w:rsidRPr="00A13E23">
        <w:rPr>
          <w:sz w:val="28"/>
          <w:szCs w:val="28"/>
        </w:rPr>
        <w:t xml:space="preserve"> aqui na</w:t>
      </w:r>
      <w:r w:rsidR="00AD3D1E" w:rsidRPr="00A13E23">
        <w:rPr>
          <w:sz w:val="28"/>
          <w:szCs w:val="28"/>
        </w:rPr>
        <w:t xml:space="preserve"> Igreja Catedral dedicada a N. S. do Seringueiro</w:t>
      </w:r>
      <w:r w:rsidR="00ED6989" w:rsidRPr="00A13E23">
        <w:rPr>
          <w:sz w:val="28"/>
          <w:szCs w:val="28"/>
        </w:rPr>
        <w:t>, assim como as intenções</w:t>
      </w:r>
      <w:r w:rsidR="00AD3D1E" w:rsidRPr="00A13E23">
        <w:rPr>
          <w:sz w:val="28"/>
          <w:szCs w:val="28"/>
        </w:rPr>
        <w:t xml:space="preserve"> daqueles que celebram conosco através da Rádio Educadora e dos meio digitais.</w:t>
      </w:r>
    </w:p>
    <w:p w:rsidR="006D39AA" w:rsidRPr="00A13E23" w:rsidRDefault="00AD3D1E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 </w:t>
      </w:r>
    </w:p>
    <w:p w:rsidR="00A13E23" w:rsidRDefault="00ED6989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Diante deste tempo pandêmico tão desafiador, cultivamos em n</w:t>
      </w:r>
      <w:r w:rsidR="008D4F34" w:rsidRPr="00A13E23">
        <w:rPr>
          <w:sz w:val="28"/>
          <w:szCs w:val="28"/>
        </w:rPr>
        <w:t>ó</w:t>
      </w:r>
      <w:r w:rsidRPr="00A13E23">
        <w:rPr>
          <w:sz w:val="28"/>
          <w:szCs w:val="28"/>
        </w:rPr>
        <w:t>s a esperança de dias melhores, esperança da vacina para todos</w:t>
      </w:r>
      <w:r w:rsidR="00BF39A8" w:rsidRPr="00A13E23">
        <w:rPr>
          <w:sz w:val="28"/>
          <w:szCs w:val="28"/>
        </w:rPr>
        <w:t>.</w:t>
      </w:r>
    </w:p>
    <w:p w:rsidR="00A13E23" w:rsidRDefault="00A13E23" w:rsidP="008F595D">
      <w:pPr>
        <w:pStyle w:val="SemEspaamento"/>
        <w:jc w:val="both"/>
        <w:rPr>
          <w:sz w:val="28"/>
          <w:szCs w:val="28"/>
        </w:rPr>
      </w:pPr>
    </w:p>
    <w:p w:rsidR="00BF39A8" w:rsidRPr="00A13E23" w:rsidRDefault="00747D5C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Queremos</w:t>
      </w:r>
      <w:r w:rsidR="00BF39A8" w:rsidRPr="00A13E23">
        <w:rPr>
          <w:sz w:val="28"/>
          <w:szCs w:val="28"/>
        </w:rPr>
        <w:t xml:space="preserve"> celebrar em comunhão com as famílias enlutadas em particular da nossa diocese, fazendo memória daqueles que fizeram sua páscoa de forma dramática e repentina, foram tantos paroquianos, lideranças, amigos e conhecidos vitimas da </w:t>
      </w:r>
      <w:proofErr w:type="spellStart"/>
      <w:r w:rsidR="00BF39A8" w:rsidRPr="00A13E23">
        <w:rPr>
          <w:sz w:val="28"/>
          <w:szCs w:val="28"/>
        </w:rPr>
        <w:t>covid</w:t>
      </w:r>
      <w:proofErr w:type="spellEnd"/>
      <w:r w:rsidR="00BF39A8" w:rsidRPr="00A13E23">
        <w:rPr>
          <w:sz w:val="28"/>
          <w:szCs w:val="28"/>
        </w:rPr>
        <w:t xml:space="preserve"> -19.</w:t>
      </w:r>
    </w:p>
    <w:p w:rsidR="00110E6C" w:rsidRPr="00A13E23" w:rsidRDefault="00BF39A8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  </w:t>
      </w:r>
    </w:p>
    <w:p w:rsidR="00C9357D" w:rsidRPr="00A13E23" w:rsidRDefault="00C9357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Queridos padres e diáconos, </w:t>
      </w:r>
      <w:r w:rsidR="004171DC" w:rsidRPr="00A13E23">
        <w:rPr>
          <w:sz w:val="28"/>
          <w:szCs w:val="28"/>
        </w:rPr>
        <w:t>n</w:t>
      </w:r>
      <w:r w:rsidRPr="00A13E23">
        <w:rPr>
          <w:sz w:val="28"/>
          <w:szCs w:val="28"/>
        </w:rPr>
        <w:t>este dia em que renovareis as promessas sacerdotais</w:t>
      </w:r>
      <w:r w:rsidR="00747D5C" w:rsidRPr="00A13E23">
        <w:rPr>
          <w:sz w:val="28"/>
          <w:szCs w:val="28"/>
        </w:rPr>
        <w:t>,</w:t>
      </w:r>
      <w:proofErr w:type="gramStart"/>
      <w:r w:rsidRPr="00A13E23">
        <w:rPr>
          <w:sz w:val="28"/>
          <w:szCs w:val="28"/>
        </w:rPr>
        <w:t xml:space="preserve">  </w:t>
      </w:r>
      <w:proofErr w:type="gramEnd"/>
      <w:r w:rsidRPr="00A13E23">
        <w:rPr>
          <w:sz w:val="28"/>
          <w:szCs w:val="28"/>
        </w:rPr>
        <w:t>me permitam partilhar convosco simplesmente o olhar de Jesus como ungido do Pai.</w:t>
      </w:r>
    </w:p>
    <w:p w:rsidR="00BF39A8" w:rsidRPr="00A13E23" w:rsidRDefault="00BF39A8" w:rsidP="008F595D">
      <w:pPr>
        <w:pStyle w:val="SemEspaamento"/>
        <w:jc w:val="both"/>
        <w:rPr>
          <w:sz w:val="28"/>
          <w:szCs w:val="28"/>
        </w:rPr>
      </w:pPr>
    </w:p>
    <w:p w:rsidR="00C9357D" w:rsidRPr="00A13E23" w:rsidRDefault="00C9357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O olhar do Mestre não se dirige ao pecado das pessoas, mas ao sofrimento que arruína suas vidas. O que toca seu coração é a dor, opressão e a humilhação do povo.</w:t>
      </w:r>
    </w:p>
    <w:p w:rsidR="00BF39A8" w:rsidRPr="00A13E23" w:rsidRDefault="00BF39A8" w:rsidP="008F595D">
      <w:pPr>
        <w:pStyle w:val="SemEspaamento"/>
        <w:jc w:val="both"/>
        <w:rPr>
          <w:sz w:val="28"/>
          <w:szCs w:val="28"/>
        </w:rPr>
      </w:pPr>
    </w:p>
    <w:p w:rsidR="008D4F34" w:rsidRPr="00A13E23" w:rsidRDefault="00C9357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“Jesus se sente “Ungido pelo Espírito” de um Deus que é misericordioso. É esse espirito que o impe</w:t>
      </w:r>
      <w:r w:rsidR="004171DC" w:rsidRPr="00A13E23">
        <w:rPr>
          <w:sz w:val="28"/>
          <w:szCs w:val="28"/>
        </w:rPr>
        <w:t>l</w:t>
      </w:r>
      <w:r w:rsidRPr="00A13E23">
        <w:rPr>
          <w:sz w:val="28"/>
          <w:szCs w:val="28"/>
        </w:rPr>
        <w:t xml:space="preserve">e a dedicar sua vida inteira a libertar, aliviar, curar e perdoar... um dos traços mais escandalosos e insuportáveis da conduta de Jesus é sua decidida defesa dos pobres” </w:t>
      </w:r>
      <w:r w:rsidR="008D4F34" w:rsidRPr="00A13E23">
        <w:rPr>
          <w:sz w:val="28"/>
          <w:szCs w:val="28"/>
        </w:rPr>
        <w:t>(</w:t>
      </w:r>
      <w:proofErr w:type="spellStart"/>
      <w:r w:rsidRPr="00A13E23">
        <w:rPr>
          <w:sz w:val="28"/>
          <w:szCs w:val="28"/>
        </w:rPr>
        <w:t>Pa</w:t>
      </w:r>
      <w:r w:rsidR="008D4F34" w:rsidRPr="00A13E23">
        <w:rPr>
          <w:sz w:val="28"/>
          <w:szCs w:val="28"/>
        </w:rPr>
        <w:t>gola</w:t>
      </w:r>
      <w:proofErr w:type="spellEnd"/>
      <w:r w:rsidR="008D4F34" w:rsidRPr="00A13E23">
        <w:rPr>
          <w:sz w:val="28"/>
          <w:szCs w:val="28"/>
        </w:rPr>
        <w:t>).</w:t>
      </w:r>
    </w:p>
    <w:p w:rsidR="009F691E" w:rsidRPr="00A13E23" w:rsidRDefault="009F691E" w:rsidP="008F595D">
      <w:pPr>
        <w:pStyle w:val="SemEspaamento"/>
        <w:jc w:val="both"/>
        <w:rPr>
          <w:sz w:val="28"/>
          <w:szCs w:val="28"/>
        </w:rPr>
      </w:pPr>
    </w:p>
    <w:p w:rsidR="00C9357D" w:rsidRDefault="00C9357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lastRenderedPageBreak/>
        <w:t xml:space="preserve">Esta convicção e opção de Jesus, não </w:t>
      </w:r>
      <w:r w:rsidR="004171DC" w:rsidRPr="00A13E23">
        <w:rPr>
          <w:sz w:val="28"/>
          <w:szCs w:val="28"/>
        </w:rPr>
        <w:t>foram fáceis</w:t>
      </w:r>
      <w:r w:rsidRPr="00A13E23">
        <w:rPr>
          <w:sz w:val="28"/>
          <w:szCs w:val="28"/>
        </w:rPr>
        <w:t>, ela abraçou consequências, ela custou o espanto de muitos que o escutavam no templo, espanto dos que o seguiam, custou um cálice amargo.</w:t>
      </w:r>
    </w:p>
    <w:p w:rsidR="00A13E23" w:rsidRPr="00A13E23" w:rsidRDefault="00A13E23" w:rsidP="008F595D">
      <w:pPr>
        <w:pStyle w:val="SemEspaamento"/>
        <w:jc w:val="both"/>
        <w:rPr>
          <w:sz w:val="28"/>
          <w:szCs w:val="28"/>
        </w:rPr>
      </w:pPr>
    </w:p>
    <w:p w:rsidR="00747D5C" w:rsidRPr="00A13E23" w:rsidRDefault="00747D5C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Vale recordar a reflexão do </w:t>
      </w:r>
      <w:r w:rsidR="009F691E" w:rsidRPr="00A13E23">
        <w:rPr>
          <w:sz w:val="28"/>
          <w:szCs w:val="28"/>
        </w:rPr>
        <w:t>P</w:t>
      </w:r>
      <w:r w:rsidRPr="00A13E23">
        <w:rPr>
          <w:sz w:val="28"/>
          <w:szCs w:val="28"/>
        </w:rPr>
        <w:t>apa na missa crismal deste ano quando ele dizia:</w:t>
      </w:r>
    </w:p>
    <w:p w:rsidR="00780151" w:rsidRPr="00A13E23" w:rsidRDefault="00747D5C" w:rsidP="008F595D">
      <w:pPr>
        <w:pStyle w:val="SemEspaamento"/>
        <w:jc w:val="both"/>
        <w:rPr>
          <w:sz w:val="28"/>
          <w:szCs w:val="28"/>
        </w:rPr>
      </w:pPr>
      <w:proofErr w:type="gramStart"/>
      <w:r w:rsidRPr="00A13E23">
        <w:rPr>
          <w:sz w:val="28"/>
          <w:szCs w:val="28"/>
        </w:rPr>
        <w:t>“</w:t>
      </w:r>
      <w:r w:rsidR="006441CD" w:rsidRPr="00A13E23">
        <w:rPr>
          <w:sz w:val="28"/>
          <w:szCs w:val="28"/>
        </w:rPr>
        <w:t>Não nos escandalizemos porque Jesus não se escandalizou por ter de curar doentes e libertar prisioneiros nos meio das discussões e controvérsias moralistas, legalistas e clericais que suscitava sempre que fazia o bem.</w:t>
      </w:r>
      <w:proofErr w:type="gramEnd"/>
    </w:p>
    <w:p w:rsidR="00A13E23" w:rsidRPr="00A13E23" w:rsidRDefault="006441C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Não nos escandalizemos porque Jesus não se escandalizou por ter de dar a vista aos cegos no meio da gente que fechava os olhos para não ver ou olhava para o lado.</w:t>
      </w:r>
    </w:p>
    <w:p w:rsidR="00A13E23" w:rsidRPr="00A13E23" w:rsidRDefault="006441C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Não nos escandalizemos porque Jesus não se escandalizou pelo fato da sua proclamação do ano de graça do Senhor – um ano que é a história inteira – ter provocado um escândalo publico que hoje ocuparia apenas a terceira pagina de um jornal de província.</w:t>
      </w:r>
    </w:p>
    <w:p w:rsidR="00A13E23" w:rsidRPr="00A13E23" w:rsidRDefault="006441C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E não nos escandalizemos porque o anuncio do Evangelho não recebe a sua eficácia das nossas palavras eloquentes, mas da força da cruz (cf. 1 Cor 1,17).</w:t>
      </w:r>
    </w:p>
    <w:p w:rsidR="006441CD" w:rsidRPr="00A13E23" w:rsidRDefault="006441C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Pelo modo como abraçamos a cruz ao anunciar o Evangelho – com as obras e, se necessário, com as palavras – manifestam-se duas coisas: primeira, os sofrimentos que derivam do Evangelho não são nossos, mas «os sofrimentos de Cristo em nós» (</w:t>
      </w:r>
      <w:proofErr w:type="gramStart"/>
      <w:r w:rsidRPr="00A13E23">
        <w:rPr>
          <w:sz w:val="28"/>
          <w:szCs w:val="28"/>
        </w:rPr>
        <w:t>2</w:t>
      </w:r>
      <w:proofErr w:type="gramEnd"/>
      <w:r w:rsidRPr="00A13E23">
        <w:rPr>
          <w:sz w:val="28"/>
          <w:szCs w:val="28"/>
        </w:rPr>
        <w:t xml:space="preserve"> Cor 1,5) e, segund</w:t>
      </w:r>
      <w:r w:rsidR="001B319C" w:rsidRPr="00A13E23">
        <w:rPr>
          <w:sz w:val="28"/>
          <w:szCs w:val="28"/>
        </w:rPr>
        <w:t>o</w:t>
      </w:r>
      <w:r w:rsidRPr="00A13E23">
        <w:rPr>
          <w:sz w:val="28"/>
          <w:szCs w:val="28"/>
        </w:rPr>
        <w:t>, «não nos pregamos a nós mesmos, mas a Cristo Jesus, o Senhor» e somos «servos, por amor de Jesus» (2 Cor 4,5)</w:t>
      </w:r>
      <w:r w:rsidR="001B319C" w:rsidRPr="00A13E23">
        <w:rPr>
          <w:sz w:val="28"/>
          <w:szCs w:val="28"/>
        </w:rPr>
        <w:t>”</w:t>
      </w:r>
      <w:r w:rsidRPr="00A13E23">
        <w:rPr>
          <w:sz w:val="28"/>
          <w:szCs w:val="28"/>
        </w:rPr>
        <w:t>.</w:t>
      </w:r>
    </w:p>
    <w:p w:rsidR="00BF39A8" w:rsidRPr="00A13E23" w:rsidRDefault="00BF39A8" w:rsidP="008F595D">
      <w:pPr>
        <w:pStyle w:val="SemEspaamento"/>
        <w:jc w:val="both"/>
        <w:rPr>
          <w:sz w:val="28"/>
          <w:szCs w:val="28"/>
        </w:rPr>
      </w:pPr>
    </w:p>
    <w:p w:rsidR="0026460A" w:rsidRPr="00A13E23" w:rsidRDefault="0026460A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Foi</w:t>
      </w:r>
      <w:r w:rsidR="00A13E23" w:rsidRPr="00A13E23">
        <w:rPr>
          <w:sz w:val="28"/>
          <w:szCs w:val="28"/>
        </w:rPr>
        <w:t xml:space="preserve"> </w:t>
      </w:r>
      <w:r w:rsidRPr="00A13E23">
        <w:rPr>
          <w:sz w:val="28"/>
          <w:szCs w:val="28"/>
        </w:rPr>
        <w:t xml:space="preserve">na sinagoga de Nazaré por meio da leitura do texto do profeta </w:t>
      </w:r>
      <w:proofErr w:type="gramStart"/>
      <w:r w:rsidRPr="00A13E23">
        <w:rPr>
          <w:sz w:val="28"/>
          <w:szCs w:val="28"/>
        </w:rPr>
        <w:t>Isaias, que Jesus orientou toda a sua</w:t>
      </w:r>
      <w:proofErr w:type="gramEnd"/>
      <w:r w:rsidRPr="00A13E23">
        <w:rPr>
          <w:sz w:val="28"/>
          <w:szCs w:val="28"/>
        </w:rPr>
        <w:t xml:space="preserve"> vida. Suas andanças, proximidades com as pessoas, o modo de ocupar o tempo, tudo tinha a marca daquilo que ele proclamou na leitura.</w:t>
      </w:r>
    </w:p>
    <w:p w:rsidR="00BF39A8" w:rsidRPr="00A13E23" w:rsidRDefault="00BF39A8" w:rsidP="008F595D">
      <w:pPr>
        <w:pStyle w:val="SemEspaamento"/>
        <w:jc w:val="both"/>
        <w:rPr>
          <w:sz w:val="28"/>
          <w:szCs w:val="28"/>
        </w:rPr>
      </w:pPr>
    </w:p>
    <w:p w:rsidR="00C9357D" w:rsidRPr="00A13E23" w:rsidRDefault="00C9357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>Isso só é possível se tivermos convicção da razão de ser da nossa consagração</w:t>
      </w:r>
      <w:r w:rsidR="00575184" w:rsidRPr="00A13E23">
        <w:rPr>
          <w:sz w:val="28"/>
          <w:szCs w:val="28"/>
        </w:rPr>
        <w:t>, da nossa missão, da unção que recebemos, por fim convicção</w:t>
      </w:r>
      <w:proofErr w:type="gramStart"/>
      <w:r w:rsidR="006441CD" w:rsidRPr="00A13E23">
        <w:rPr>
          <w:sz w:val="28"/>
          <w:szCs w:val="28"/>
        </w:rPr>
        <w:t xml:space="preserve">  </w:t>
      </w:r>
      <w:proofErr w:type="gramEnd"/>
      <w:r w:rsidR="006441CD" w:rsidRPr="00A13E23">
        <w:rPr>
          <w:sz w:val="28"/>
          <w:szCs w:val="28"/>
        </w:rPr>
        <w:t xml:space="preserve">do envio missionário de que somos revertidos. </w:t>
      </w:r>
    </w:p>
    <w:p w:rsidR="00BF39A8" w:rsidRPr="00A13E23" w:rsidRDefault="00BF39A8" w:rsidP="008F595D">
      <w:pPr>
        <w:pStyle w:val="SemEspaamento"/>
        <w:jc w:val="both"/>
        <w:rPr>
          <w:sz w:val="28"/>
          <w:szCs w:val="28"/>
        </w:rPr>
      </w:pPr>
    </w:p>
    <w:p w:rsidR="00C9357D" w:rsidRDefault="00C9357D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O Biblista </w:t>
      </w:r>
      <w:proofErr w:type="gramStart"/>
      <w:r w:rsidRPr="00A13E23">
        <w:rPr>
          <w:sz w:val="28"/>
          <w:szCs w:val="28"/>
        </w:rPr>
        <w:t>Pe</w:t>
      </w:r>
      <w:proofErr w:type="gramEnd"/>
      <w:r w:rsidRPr="00A13E23">
        <w:rPr>
          <w:sz w:val="28"/>
          <w:szCs w:val="28"/>
        </w:rPr>
        <w:t>. Luís Marconi comentando o evangelho de L</w:t>
      </w:r>
      <w:r w:rsidR="006441CD" w:rsidRPr="00A13E23">
        <w:rPr>
          <w:sz w:val="28"/>
          <w:szCs w:val="28"/>
        </w:rPr>
        <w:t>ucas</w:t>
      </w:r>
      <w:r w:rsidRPr="00A13E23">
        <w:rPr>
          <w:sz w:val="28"/>
          <w:szCs w:val="28"/>
        </w:rPr>
        <w:t>, a partir das luzes para nós hoje ele aborda a necessidade d</w:t>
      </w:r>
      <w:r w:rsidR="00575184" w:rsidRPr="00A13E23">
        <w:rPr>
          <w:sz w:val="28"/>
          <w:szCs w:val="28"/>
        </w:rPr>
        <w:t>est</w:t>
      </w:r>
      <w:r w:rsidRPr="00A13E23">
        <w:rPr>
          <w:sz w:val="28"/>
          <w:szCs w:val="28"/>
        </w:rPr>
        <w:t>a convicção.</w:t>
      </w:r>
    </w:p>
    <w:p w:rsidR="00A13E23" w:rsidRPr="00A13E23" w:rsidRDefault="00A13E23" w:rsidP="008F595D">
      <w:pPr>
        <w:pStyle w:val="SemEspaamento"/>
        <w:jc w:val="both"/>
        <w:rPr>
          <w:sz w:val="28"/>
          <w:szCs w:val="28"/>
        </w:rPr>
      </w:pPr>
    </w:p>
    <w:p w:rsidR="00C9357D" w:rsidRPr="00A13E23" w:rsidRDefault="007C192C" w:rsidP="008F595D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="00C9357D" w:rsidRPr="00A13E23">
        <w:rPr>
          <w:sz w:val="28"/>
          <w:szCs w:val="28"/>
        </w:rPr>
        <w:t>Convicção é isso mesmo: sei o que faço, por que o faço e assumo as consequências. Quais luzes e chamada para a nossa vida e para o mundo de hoje? Será que, às vezes, não corremos o perigo de fazer por fazer</w:t>
      </w:r>
      <w:r w:rsidR="004C74FC" w:rsidRPr="00A13E23">
        <w:rPr>
          <w:sz w:val="28"/>
          <w:szCs w:val="28"/>
        </w:rPr>
        <w:t>?</w:t>
      </w:r>
      <w:r w:rsidR="00C9357D" w:rsidRPr="00A13E23">
        <w:rPr>
          <w:sz w:val="28"/>
          <w:szCs w:val="28"/>
        </w:rPr>
        <w:t xml:space="preserve"> Realmente, uma pessoa sem convicções profundas vira chiclete: vai para cá e para lá, sem rumo. Corre o risco de ser usada, abusada e jogada fora quando não servir mais. Ao chegar a uma encruzilhada, fica sem saber para onde ir. Quando enfrenta alguma barreira ou dificuldade, faltam-lhe energias e forças para superá-las. </w:t>
      </w:r>
      <w:r w:rsidR="00BF39A8" w:rsidRPr="00A13E23">
        <w:rPr>
          <w:sz w:val="28"/>
          <w:szCs w:val="28"/>
        </w:rPr>
        <w:t>T</w:t>
      </w:r>
      <w:r w:rsidR="00C9357D" w:rsidRPr="00A13E23">
        <w:rPr>
          <w:sz w:val="28"/>
          <w:szCs w:val="28"/>
        </w:rPr>
        <w:t>er</w:t>
      </w:r>
      <w:r w:rsidR="00BF39A8" w:rsidRPr="00A13E23">
        <w:rPr>
          <w:sz w:val="28"/>
          <w:szCs w:val="28"/>
        </w:rPr>
        <w:t xml:space="preserve"> </w:t>
      </w:r>
      <w:r w:rsidR="00C9357D" w:rsidRPr="00A13E23">
        <w:rPr>
          <w:sz w:val="28"/>
          <w:szCs w:val="28"/>
        </w:rPr>
        <w:t>convicção não significa “nunca errar”. A fragilidade e o pecado sempre nos acompanham.</w:t>
      </w:r>
      <w:r w:rsidR="0097393E" w:rsidRPr="00A13E23">
        <w:rPr>
          <w:sz w:val="28"/>
          <w:szCs w:val="28"/>
        </w:rPr>
        <w:t xml:space="preserve"> Daí a necessidade de convicções</w:t>
      </w:r>
      <w:r w:rsidR="00C9357D" w:rsidRPr="00A13E23">
        <w:rPr>
          <w:sz w:val="28"/>
          <w:szCs w:val="28"/>
        </w:rPr>
        <w:t xml:space="preserve"> capazes de nos levantar para continuar o caminho</w:t>
      </w:r>
      <w:r>
        <w:rPr>
          <w:sz w:val="28"/>
          <w:szCs w:val="28"/>
        </w:rPr>
        <w:t>”</w:t>
      </w:r>
      <w:r w:rsidR="00C9357D" w:rsidRPr="00A13E23">
        <w:rPr>
          <w:sz w:val="28"/>
          <w:szCs w:val="28"/>
        </w:rPr>
        <w:t>.</w:t>
      </w:r>
    </w:p>
    <w:p w:rsidR="0097393E" w:rsidRPr="00A13E23" w:rsidRDefault="0097393E" w:rsidP="008F595D">
      <w:pPr>
        <w:pStyle w:val="SemEspaamento"/>
        <w:jc w:val="both"/>
        <w:rPr>
          <w:sz w:val="28"/>
          <w:szCs w:val="28"/>
        </w:rPr>
      </w:pPr>
    </w:p>
    <w:p w:rsidR="00780151" w:rsidRDefault="0097393E" w:rsidP="008F595D">
      <w:pPr>
        <w:pStyle w:val="SemEspaamento"/>
        <w:jc w:val="both"/>
        <w:rPr>
          <w:sz w:val="28"/>
          <w:szCs w:val="28"/>
        </w:rPr>
      </w:pPr>
      <w:r w:rsidRPr="00A13E23">
        <w:rPr>
          <w:sz w:val="28"/>
          <w:szCs w:val="28"/>
        </w:rPr>
        <w:t xml:space="preserve">Que esta celebração do </w:t>
      </w:r>
      <w:proofErr w:type="gramStart"/>
      <w:r w:rsidRPr="00A13E23">
        <w:rPr>
          <w:sz w:val="28"/>
          <w:szCs w:val="28"/>
        </w:rPr>
        <w:t>Santo Crisma</w:t>
      </w:r>
      <w:proofErr w:type="gramEnd"/>
      <w:r w:rsidRPr="00A13E23">
        <w:rPr>
          <w:sz w:val="28"/>
          <w:szCs w:val="28"/>
        </w:rPr>
        <w:t xml:space="preserve"> e da renovação das promessas sacerdotais nos ajude a viver</w:t>
      </w:r>
      <w:r w:rsidR="00780151">
        <w:rPr>
          <w:sz w:val="28"/>
          <w:szCs w:val="28"/>
        </w:rPr>
        <w:t xml:space="preserve"> ainda melhor esta convicção de sermos</w:t>
      </w:r>
      <w:r w:rsidRPr="00A13E23">
        <w:rPr>
          <w:sz w:val="28"/>
          <w:szCs w:val="28"/>
        </w:rPr>
        <w:t xml:space="preserve"> ungidos pelo Senhor</w:t>
      </w:r>
      <w:r w:rsidR="00780151">
        <w:rPr>
          <w:sz w:val="28"/>
          <w:szCs w:val="28"/>
        </w:rPr>
        <w:t>, para exercermos</w:t>
      </w:r>
      <w:r w:rsidRPr="00A13E23">
        <w:rPr>
          <w:sz w:val="28"/>
          <w:szCs w:val="28"/>
        </w:rPr>
        <w:t xml:space="preserve"> autenticamente o ministério presbiteral a serviço do </w:t>
      </w:r>
      <w:r w:rsidR="00682BB5" w:rsidRPr="00A13E23">
        <w:rPr>
          <w:sz w:val="28"/>
          <w:szCs w:val="28"/>
        </w:rPr>
        <w:t>povo de Deus</w:t>
      </w:r>
      <w:r w:rsidR="00780151">
        <w:rPr>
          <w:sz w:val="28"/>
          <w:szCs w:val="28"/>
        </w:rPr>
        <w:t>.</w:t>
      </w:r>
    </w:p>
    <w:p w:rsidR="00780151" w:rsidRDefault="00780151" w:rsidP="008F595D">
      <w:pPr>
        <w:pStyle w:val="SemEspaamento"/>
        <w:jc w:val="both"/>
        <w:rPr>
          <w:sz w:val="28"/>
          <w:szCs w:val="28"/>
        </w:rPr>
      </w:pPr>
    </w:p>
    <w:p w:rsidR="0097393E" w:rsidRPr="00A13E23" w:rsidRDefault="00780151" w:rsidP="008F595D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çamos a </w:t>
      </w:r>
      <w:r w:rsidR="004A59A6">
        <w:rPr>
          <w:sz w:val="28"/>
          <w:szCs w:val="28"/>
        </w:rPr>
        <w:t xml:space="preserve">proteção de </w:t>
      </w:r>
      <w:r>
        <w:rPr>
          <w:sz w:val="28"/>
          <w:szCs w:val="28"/>
        </w:rPr>
        <w:t>N.S. do Seringueiro</w:t>
      </w:r>
      <w:r w:rsidR="004A59A6">
        <w:rPr>
          <w:sz w:val="28"/>
          <w:szCs w:val="28"/>
        </w:rPr>
        <w:t xml:space="preserve"> – padroeira</w:t>
      </w:r>
      <w:proofErr w:type="gramStart"/>
      <w:r w:rsidR="004A59A6">
        <w:rPr>
          <w:sz w:val="28"/>
          <w:szCs w:val="28"/>
        </w:rPr>
        <w:t xml:space="preserve">  </w:t>
      </w:r>
      <w:proofErr w:type="gramEnd"/>
      <w:r w:rsidR="004A59A6">
        <w:rPr>
          <w:sz w:val="28"/>
          <w:szCs w:val="28"/>
        </w:rPr>
        <w:t>da Diocese de Guajará Mirim – para  que a unção que rebemos, o óleo da alegria, seja para nós e todo a comunidade cristã fonte de benção e fecundidade no Senhor</w:t>
      </w:r>
      <w:r w:rsidR="009576BC">
        <w:rPr>
          <w:sz w:val="28"/>
          <w:szCs w:val="28"/>
        </w:rPr>
        <w:t>.</w:t>
      </w:r>
      <w:bookmarkStart w:id="0" w:name="_GoBack"/>
      <w:bookmarkEnd w:id="0"/>
      <w:r w:rsidR="004A59A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7393E" w:rsidRPr="00A13E23">
        <w:rPr>
          <w:sz w:val="28"/>
          <w:szCs w:val="28"/>
        </w:rPr>
        <w:t xml:space="preserve"> </w:t>
      </w:r>
    </w:p>
    <w:sectPr w:rsidR="0097393E" w:rsidRPr="00A13E2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89" w:rsidRDefault="00D57A89" w:rsidP="009576BC">
      <w:pPr>
        <w:spacing w:after="0" w:line="240" w:lineRule="auto"/>
      </w:pPr>
      <w:r>
        <w:separator/>
      </w:r>
    </w:p>
  </w:endnote>
  <w:endnote w:type="continuationSeparator" w:id="0">
    <w:p w:rsidR="00D57A89" w:rsidRDefault="00D57A89" w:rsidP="0095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89" w:rsidRDefault="00D57A89" w:rsidP="009576BC">
      <w:pPr>
        <w:spacing w:after="0" w:line="240" w:lineRule="auto"/>
      </w:pPr>
      <w:r>
        <w:separator/>
      </w:r>
    </w:p>
  </w:footnote>
  <w:footnote w:type="continuationSeparator" w:id="0">
    <w:p w:rsidR="00D57A89" w:rsidRDefault="00D57A89" w:rsidP="0095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1951"/>
      <w:docPartObj>
        <w:docPartGallery w:val="Page Numbers (Top of Page)"/>
        <w:docPartUnique/>
      </w:docPartObj>
    </w:sdtPr>
    <w:sdtContent>
      <w:p w:rsidR="009576BC" w:rsidRDefault="009576BC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576BC" w:rsidRDefault="009576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56"/>
    <w:rsid w:val="00081576"/>
    <w:rsid w:val="00110E6C"/>
    <w:rsid w:val="00167FE6"/>
    <w:rsid w:val="001B0059"/>
    <w:rsid w:val="001B319C"/>
    <w:rsid w:val="00231C38"/>
    <w:rsid w:val="0026460A"/>
    <w:rsid w:val="00316E11"/>
    <w:rsid w:val="00392BDA"/>
    <w:rsid w:val="003C0AC4"/>
    <w:rsid w:val="003E2653"/>
    <w:rsid w:val="004171DC"/>
    <w:rsid w:val="004A59A6"/>
    <w:rsid w:val="004C74FC"/>
    <w:rsid w:val="00575184"/>
    <w:rsid w:val="006441CD"/>
    <w:rsid w:val="00670F22"/>
    <w:rsid w:val="00682BB5"/>
    <w:rsid w:val="00684CDD"/>
    <w:rsid w:val="00696C58"/>
    <w:rsid w:val="006A5E0C"/>
    <w:rsid w:val="006B6579"/>
    <w:rsid w:val="006D39AA"/>
    <w:rsid w:val="00747844"/>
    <w:rsid w:val="00747D5C"/>
    <w:rsid w:val="0075205E"/>
    <w:rsid w:val="00762617"/>
    <w:rsid w:val="00780151"/>
    <w:rsid w:val="007C192C"/>
    <w:rsid w:val="008D4F34"/>
    <w:rsid w:val="008F595D"/>
    <w:rsid w:val="00912E1C"/>
    <w:rsid w:val="009576BC"/>
    <w:rsid w:val="0097393E"/>
    <w:rsid w:val="00997B8B"/>
    <w:rsid w:val="009F691E"/>
    <w:rsid w:val="00A13E23"/>
    <w:rsid w:val="00AD3D1E"/>
    <w:rsid w:val="00B32456"/>
    <w:rsid w:val="00BF39A8"/>
    <w:rsid w:val="00C21740"/>
    <w:rsid w:val="00C9357D"/>
    <w:rsid w:val="00D57A89"/>
    <w:rsid w:val="00ED6989"/>
    <w:rsid w:val="00F03451"/>
    <w:rsid w:val="00F0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1C3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57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6BC"/>
  </w:style>
  <w:style w:type="paragraph" w:styleId="Rodap">
    <w:name w:val="footer"/>
    <w:basedOn w:val="Normal"/>
    <w:link w:val="RodapChar"/>
    <w:uiPriority w:val="99"/>
    <w:unhideWhenUsed/>
    <w:rsid w:val="00957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6BC"/>
  </w:style>
  <w:style w:type="paragraph" w:styleId="Textodebalo">
    <w:name w:val="Balloon Text"/>
    <w:basedOn w:val="Normal"/>
    <w:link w:val="TextodebaloChar"/>
    <w:uiPriority w:val="99"/>
    <w:semiHidden/>
    <w:unhideWhenUsed/>
    <w:rsid w:val="0095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1C3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57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6BC"/>
  </w:style>
  <w:style w:type="paragraph" w:styleId="Rodap">
    <w:name w:val="footer"/>
    <w:basedOn w:val="Normal"/>
    <w:link w:val="RodapChar"/>
    <w:uiPriority w:val="99"/>
    <w:unhideWhenUsed/>
    <w:rsid w:val="00957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6BC"/>
  </w:style>
  <w:style w:type="paragraph" w:styleId="Textodebalo">
    <w:name w:val="Balloon Text"/>
    <w:basedOn w:val="Normal"/>
    <w:link w:val="TextodebaloChar"/>
    <w:uiPriority w:val="99"/>
    <w:semiHidden/>
    <w:unhideWhenUsed/>
    <w:rsid w:val="0095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B829-CC33-4245-BC46-CE02F2C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SECRETARIA</dc:creator>
  <cp:lastModifiedBy>Benedito</cp:lastModifiedBy>
  <cp:revision>26</cp:revision>
  <cp:lastPrinted>2021-07-03T14:24:00Z</cp:lastPrinted>
  <dcterms:created xsi:type="dcterms:W3CDTF">2021-06-26T14:24:00Z</dcterms:created>
  <dcterms:modified xsi:type="dcterms:W3CDTF">2021-07-03T14:26:00Z</dcterms:modified>
</cp:coreProperties>
</file>